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563439" w:rsidP="00EA7AB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63439">
        <w:rPr>
          <w:rFonts w:ascii="Times New Roman" w:hAnsi="Times New Roman" w:cs="Times New Roman"/>
          <w:b w:val="0"/>
          <w:sz w:val="28"/>
          <w:szCs w:val="28"/>
          <w:u w:val="single"/>
        </w:rPr>
        <w:t>27.12.2019</w:t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</w:r>
      <w:r w:rsidR="00EA7ABC">
        <w:rPr>
          <w:rFonts w:ascii="Times New Roman" w:hAnsi="Times New Roman" w:cs="Times New Roman"/>
          <w:b w:val="0"/>
          <w:sz w:val="28"/>
          <w:szCs w:val="28"/>
        </w:rPr>
        <w:tab/>
        <w:t xml:space="preserve"> </w:t>
      </w:r>
      <w:r w:rsidR="005905D8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3439">
        <w:rPr>
          <w:rFonts w:ascii="Times New Roman" w:hAnsi="Times New Roman" w:cs="Times New Roman"/>
          <w:b w:val="0"/>
          <w:sz w:val="28"/>
          <w:szCs w:val="28"/>
          <w:u w:val="single"/>
        </w:rPr>
        <w:t>83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72707B" w:rsidRDefault="0072707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6C0" w:rsidRDefault="008B2B1F" w:rsidP="004816C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4816C0" w:rsidRPr="00A27A80">
        <w:rPr>
          <w:rFonts w:ascii="Times New Roman" w:hAnsi="Times New Roman"/>
          <w:sz w:val="28"/>
          <w:szCs w:val="28"/>
        </w:rPr>
        <w:t xml:space="preserve">следующие </w:t>
      </w:r>
      <w:r w:rsidR="00802908" w:rsidRPr="00A27A80">
        <w:rPr>
          <w:rFonts w:ascii="Times New Roman" w:hAnsi="Times New Roman"/>
          <w:sz w:val="28"/>
          <w:szCs w:val="28"/>
        </w:rPr>
        <w:t>изменени</w:t>
      </w:r>
      <w:r w:rsidR="004816C0" w:rsidRPr="00A27A80">
        <w:rPr>
          <w:rFonts w:ascii="Times New Roman" w:hAnsi="Times New Roman"/>
          <w:sz w:val="28"/>
          <w:szCs w:val="28"/>
        </w:rPr>
        <w:t>я:</w:t>
      </w:r>
    </w:p>
    <w:p w:rsidR="00096D25" w:rsidRPr="00A27A80" w:rsidRDefault="00096D25" w:rsidP="00096D25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096D25" w:rsidRPr="00646958" w:rsidRDefault="00096D25" w:rsidP="00096D25">
      <w:pPr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958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1</w:t>
      </w:r>
      <w:r w:rsidRPr="0064695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646958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1</w:t>
      </w:r>
      <w:r w:rsidRPr="00646958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096D25" w:rsidRPr="006B3358" w:rsidTr="00B530F6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646958" w:rsidRDefault="00096D25" w:rsidP="00FB05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«</w:t>
            </w:r>
            <w:r w:rsidR="00FB0507">
              <w:rPr>
                <w:rFonts w:ascii="Times New Roman" w:hAnsi="Times New Roman"/>
                <w:sz w:val="20"/>
                <w:szCs w:val="20"/>
              </w:rPr>
              <w:t>1</w:t>
            </w:r>
            <w:r w:rsidRPr="00646958">
              <w:rPr>
                <w:rFonts w:ascii="Times New Roman" w:hAnsi="Times New Roman"/>
                <w:sz w:val="20"/>
                <w:szCs w:val="20"/>
              </w:rPr>
              <w:t>.</w:t>
            </w:r>
            <w:r w:rsidR="00FB050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25" w:rsidRPr="00646958" w:rsidRDefault="00096D25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6D25" w:rsidRPr="00646958" w:rsidRDefault="00096D25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AC574A" w:rsidRDefault="00096D25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0BF5">
              <w:rPr>
                <w:rFonts w:ascii="Times New Roman" w:hAnsi="Times New Roman"/>
                <w:sz w:val="20"/>
                <w:szCs w:val="20"/>
                <w:lang w:val="en-US"/>
              </w:rPr>
              <w:t>Субсидии бюджетным учреждениям на приобретение автомобилей скорой медицинской помощи, санитарного и иного автотранспорта для муниципальных учреждений здравоохранения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6D25" w:rsidRPr="00AC574A" w:rsidRDefault="00A52CF0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574A">
              <w:rPr>
                <w:rFonts w:ascii="Times New Roman" w:hAnsi="Times New Roman"/>
                <w:sz w:val="20"/>
                <w:szCs w:val="20"/>
              </w:rPr>
              <w:t>З06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AC574A" w:rsidRDefault="00096D25" w:rsidP="00B5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574A">
              <w:rPr>
                <w:rFonts w:ascii="Times New Roman" w:hAnsi="Times New Roman"/>
                <w:sz w:val="18"/>
                <w:szCs w:val="18"/>
              </w:rPr>
              <w:t xml:space="preserve">905 09 01 05 1 00 </w:t>
            </w:r>
            <w:r w:rsidRPr="00AC574A">
              <w:rPr>
                <w:rFonts w:ascii="Times New Roman" w:hAnsi="Times New Roman"/>
                <w:sz w:val="18"/>
                <w:szCs w:val="18"/>
                <w:lang w:val="en-US"/>
              </w:rPr>
              <w:t>S3</w:t>
            </w:r>
            <w:r w:rsidRPr="00AC574A">
              <w:rPr>
                <w:rFonts w:ascii="Times New Roman" w:hAnsi="Times New Roman"/>
                <w:sz w:val="18"/>
                <w:szCs w:val="18"/>
              </w:rPr>
              <w:t>82</w:t>
            </w:r>
            <w:r w:rsidRPr="00AC574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AC574A">
              <w:rPr>
                <w:rFonts w:ascii="Times New Roman" w:hAnsi="Times New Roman"/>
                <w:sz w:val="18"/>
                <w:szCs w:val="18"/>
              </w:rPr>
              <w:t xml:space="preserve"> 612</w:t>
            </w:r>
          </w:p>
          <w:p w:rsidR="00096D25" w:rsidRPr="00AC574A" w:rsidRDefault="00096D25" w:rsidP="00B5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C574A">
              <w:rPr>
                <w:rFonts w:ascii="Times New Roman" w:hAnsi="Times New Roman"/>
                <w:sz w:val="18"/>
                <w:szCs w:val="18"/>
              </w:rPr>
              <w:t xml:space="preserve">905 09 02 05 1 00 </w:t>
            </w:r>
            <w:r w:rsidRPr="00AC574A">
              <w:rPr>
                <w:rFonts w:ascii="Times New Roman" w:hAnsi="Times New Roman"/>
                <w:sz w:val="18"/>
                <w:szCs w:val="18"/>
                <w:lang w:val="en-US"/>
              </w:rPr>
              <w:t>S3</w:t>
            </w:r>
            <w:r w:rsidRPr="00AC574A">
              <w:rPr>
                <w:rFonts w:ascii="Times New Roman" w:hAnsi="Times New Roman"/>
                <w:sz w:val="18"/>
                <w:szCs w:val="18"/>
              </w:rPr>
              <w:t>82</w:t>
            </w:r>
            <w:r w:rsidRPr="00AC574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AC574A">
              <w:rPr>
                <w:rFonts w:ascii="Times New Roman" w:hAnsi="Times New Roman"/>
                <w:sz w:val="18"/>
                <w:szCs w:val="18"/>
              </w:rPr>
              <w:t xml:space="preserve"> 612</w:t>
            </w:r>
          </w:p>
          <w:p w:rsidR="00096D25" w:rsidRPr="00AC574A" w:rsidRDefault="00096D25" w:rsidP="00B530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D9451C" w:rsidRDefault="00096D25" w:rsidP="004F3BD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744C">
              <w:rPr>
                <w:rFonts w:ascii="Times New Roman" w:hAnsi="Times New Roman"/>
                <w:sz w:val="18"/>
                <w:szCs w:val="18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096D25" w:rsidRDefault="00096D25" w:rsidP="00096D2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6D25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096D25" w:rsidRPr="00D9451C" w:rsidRDefault="00096D25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D25" w:rsidRPr="00D9451C" w:rsidRDefault="00096D25" w:rsidP="00096D2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0</w:t>
            </w:r>
            <w:r w:rsidRPr="00D9451C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096D25" w:rsidRDefault="00096D25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F7858" w:rsidRPr="006B3358" w:rsidRDefault="00CF7858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87694" w:rsidRPr="00646958" w:rsidRDefault="00144095" w:rsidP="00096D25">
      <w:pPr>
        <w:numPr>
          <w:ilvl w:val="1"/>
          <w:numId w:val="15"/>
        </w:numPr>
        <w:spacing w:after="0" w:line="240" w:lineRule="auto"/>
        <w:ind w:hanging="577"/>
        <w:jc w:val="both"/>
        <w:rPr>
          <w:rFonts w:ascii="Times New Roman" w:hAnsi="Times New Roman"/>
          <w:sz w:val="28"/>
          <w:szCs w:val="28"/>
        </w:rPr>
      </w:pPr>
      <w:r w:rsidRPr="00646958">
        <w:rPr>
          <w:rFonts w:ascii="Times New Roman" w:hAnsi="Times New Roman"/>
          <w:sz w:val="28"/>
          <w:szCs w:val="28"/>
        </w:rPr>
        <w:lastRenderedPageBreak/>
        <w:t xml:space="preserve">подпункт </w:t>
      </w:r>
      <w:r w:rsidR="00646958" w:rsidRPr="00646958">
        <w:rPr>
          <w:rFonts w:ascii="Times New Roman" w:hAnsi="Times New Roman"/>
          <w:sz w:val="28"/>
          <w:szCs w:val="28"/>
        </w:rPr>
        <w:t>2</w:t>
      </w:r>
      <w:r w:rsidR="00693E48" w:rsidRPr="00646958">
        <w:rPr>
          <w:rFonts w:ascii="Times New Roman" w:hAnsi="Times New Roman"/>
          <w:sz w:val="28"/>
          <w:szCs w:val="28"/>
        </w:rPr>
        <w:t>.</w:t>
      </w:r>
      <w:r w:rsidR="00646958" w:rsidRPr="00646958">
        <w:rPr>
          <w:rFonts w:ascii="Times New Roman" w:hAnsi="Times New Roman"/>
          <w:sz w:val="28"/>
          <w:szCs w:val="28"/>
        </w:rPr>
        <w:t>3</w:t>
      </w:r>
      <w:r w:rsidR="0037397D" w:rsidRPr="00646958">
        <w:rPr>
          <w:rFonts w:ascii="Times New Roman" w:hAnsi="Times New Roman"/>
          <w:sz w:val="28"/>
          <w:szCs w:val="28"/>
        </w:rPr>
        <w:t xml:space="preserve"> </w:t>
      </w:r>
      <w:r w:rsidR="003F7F79" w:rsidRPr="00646958">
        <w:rPr>
          <w:rFonts w:ascii="Times New Roman" w:hAnsi="Times New Roman"/>
          <w:sz w:val="28"/>
          <w:szCs w:val="28"/>
        </w:rPr>
        <w:t xml:space="preserve">пункта </w:t>
      </w:r>
      <w:r w:rsidR="00646958" w:rsidRPr="00646958">
        <w:rPr>
          <w:rFonts w:ascii="Times New Roman" w:hAnsi="Times New Roman"/>
          <w:sz w:val="28"/>
          <w:szCs w:val="28"/>
        </w:rPr>
        <w:t>2</w:t>
      </w:r>
      <w:r w:rsidR="003F7F79" w:rsidRPr="00646958">
        <w:rPr>
          <w:rFonts w:ascii="Times New Roman" w:hAnsi="Times New Roman"/>
          <w:sz w:val="28"/>
          <w:szCs w:val="28"/>
        </w:rPr>
        <w:t xml:space="preserve"> </w:t>
      </w:r>
      <w:r w:rsidR="0037397D" w:rsidRPr="00646958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802908" w:rsidRPr="00646958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646958" w:rsidRPr="006B3358" w:rsidTr="0037397D">
        <w:trPr>
          <w:trHeight w:val="309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58" w:rsidRPr="00646958" w:rsidRDefault="00646958" w:rsidP="006469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«2.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58" w:rsidRPr="00646958" w:rsidRDefault="00646958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6958" w:rsidRPr="00646958" w:rsidRDefault="00646958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58" w:rsidRPr="00646958" w:rsidRDefault="00646958" w:rsidP="006A07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074A">
              <w:rPr>
                <w:rFonts w:ascii="Times New Roman" w:hAnsi="Times New Roman"/>
                <w:sz w:val="20"/>
                <w:szCs w:val="20"/>
                <w:lang w:val="en-US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культуры в городе Волгодонске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958" w:rsidRPr="00646958" w:rsidRDefault="00646958" w:rsidP="006469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К0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58" w:rsidRPr="00646958" w:rsidRDefault="00646958" w:rsidP="006469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958">
              <w:rPr>
                <w:rFonts w:ascii="Times New Roman" w:hAnsi="Times New Roman"/>
                <w:sz w:val="20"/>
                <w:szCs w:val="20"/>
              </w:rPr>
              <w:t>906 0801 01100S3900 612</w:t>
            </w:r>
          </w:p>
          <w:p w:rsidR="00646958" w:rsidRPr="00646958" w:rsidRDefault="00646958" w:rsidP="006469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58" w:rsidRPr="00D9451C" w:rsidRDefault="00646958" w:rsidP="0064695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9451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58" w:rsidRPr="00D9451C" w:rsidRDefault="00646958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1C">
              <w:rPr>
                <w:rFonts w:ascii="Times New Roman" w:hAnsi="Times New Roman"/>
                <w:sz w:val="20"/>
                <w:szCs w:val="20"/>
              </w:rPr>
              <w:t>30.09.201</w:t>
            </w:r>
            <w:r w:rsidR="00D9451C" w:rsidRPr="00D945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958" w:rsidRPr="00D9451C" w:rsidRDefault="00D9451C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51C">
              <w:rPr>
                <w:rFonts w:ascii="Times New Roman" w:hAnsi="Times New Roman"/>
                <w:sz w:val="20"/>
                <w:szCs w:val="20"/>
              </w:rPr>
              <w:t>2441</w:t>
            </w:r>
            <w:r w:rsidR="00646958" w:rsidRPr="00D9451C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4233DF" w:rsidRPr="006B3358" w:rsidRDefault="004233DF" w:rsidP="003739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397D" w:rsidRPr="000F05E5" w:rsidRDefault="0037397D" w:rsidP="003739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B26">
        <w:rPr>
          <w:rFonts w:ascii="Times New Roman" w:hAnsi="Times New Roman"/>
          <w:sz w:val="28"/>
          <w:szCs w:val="28"/>
        </w:rPr>
        <w:t xml:space="preserve">1.3 </w:t>
      </w:r>
      <w:r w:rsidRPr="000F05E5">
        <w:rPr>
          <w:rFonts w:ascii="Times New Roman" w:hAnsi="Times New Roman"/>
          <w:sz w:val="28"/>
          <w:szCs w:val="28"/>
        </w:rPr>
        <w:t>подпункт 3.</w:t>
      </w:r>
      <w:r w:rsidR="006A6F51" w:rsidRPr="000F05E5">
        <w:rPr>
          <w:rFonts w:ascii="Times New Roman" w:hAnsi="Times New Roman"/>
          <w:sz w:val="28"/>
          <w:szCs w:val="28"/>
        </w:rPr>
        <w:t>13</w:t>
      </w:r>
      <w:r w:rsidRPr="000F05E5">
        <w:rPr>
          <w:rFonts w:ascii="Times New Roman" w:hAnsi="Times New Roman"/>
          <w:sz w:val="28"/>
          <w:szCs w:val="28"/>
        </w:rPr>
        <w:t xml:space="preserve"> </w:t>
      </w:r>
      <w:r w:rsidR="003F7F79" w:rsidRPr="000F05E5">
        <w:rPr>
          <w:rFonts w:ascii="Times New Roman" w:hAnsi="Times New Roman"/>
          <w:sz w:val="28"/>
          <w:szCs w:val="28"/>
        </w:rPr>
        <w:t xml:space="preserve">пункта 3 </w:t>
      </w:r>
      <w:r w:rsidRPr="000F05E5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6A6F51" w:rsidRPr="006B3358" w:rsidTr="0037397D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3.1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51" w:rsidRPr="006A6F51" w:rsidRDefault="006A6F51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51" w:rsidRPr="006A6F51" w:rsidRDefault="006A6F51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О</w:t>
            </w:r>
            <w:r w:rsidRPr="006A6F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907 0702 06100005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2443</w:t>
            </w:r>
            <w:r w:rsidRPr="006A6F51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ED4E69" w:rsidRPr="006B3358" w:rsidRDefault="00ED4E69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D4E69" w:rsidRPr="000F05E5" w:rsidRDefault="006A6F51" w:rsidP="000F05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6B26">
        <w:rPr>
          <w:rFonts w:ascii="Times New Roman" w:hAnsi="Times New Roman"/>
          <w:sz w:val="28"/>
          <w:szCs w:val="28"/>
        </w:rPr>
        <w:t>1.</w:t>
      </w:r>
      <w:r w:rsidR="00336B26">
        <w:rPr>
          <w:rFonts w:ascii="Times New Roman" w:hAnsi="Times New Roman"/>
          <w:sz w:val="28"/>
          <w:szCs w:val="28"/>
        </w:rPr>
        <w:t>4</w:t>
      </w:r>
      <w:r w:rsidRPr="00336B26">
        <w:rPr>
          <w:rFonts w:ascii="Times New Roman" w:hAnsi="Times New Roman"/>
          <w:sz w:val="28"/>
          <w:szCs w:val="28"/>
        </w:rPr>
        <w:t xml:space="preserve"> </w:t>
      </w:r>
      <w:r w:rsidRPr="000F05E5">
        <w:rPr>
          <w:rFonts w:ascii="Times New Roman" w:hAnsi="Times New Roman"/>
          <w:sz w:val="28"/>
          <w:szCs w:val="28"/>
        </w:rPr>
        <w:t>пункт 3 дополнить подпунктами 3.15 – 3.17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6A6F51" w:rsidRPr="006B3358" w:rsidTr="000F05E5">
        <w:trPr>
          <w:trHeight w:val="3175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«3.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Субсидии бюджетным учреждениям на реализацию мероприятий дополнительных общеобразовательных программ в МБУ ЦППМСП «Гармония»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О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 0709 06300</w:t>
            </w: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0059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6F51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6A6F51" w:rsidRDefault="006A6F51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A6F51">
              <w:rPr>
                <w:rFonts w:ascii="Times New Roman" w:hAnsi="Times New Roman"/>
                <w:sz w:val="20"/>
                <w:szCs w:val="20"/>
                <w:lang w:val="en-US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F51" w:rsidRPr="000F05E5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443</w:t>
            </w:r>
          </w:p>
        </w:tc>
      </w:tr>
      <w:tr w:rsidR="000F05E5" w:rsidRPr="006B3358" w:rsidTr="006A6F51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6A6F51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.1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E5" w:rsidRPr="006A6F51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E5" w:rsidRPr="006A6F51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0F05E5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Субсидии бюджетным учреждениям на мероприятия по устройству турникетов муниципальных образовательных учреждений 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E5" w:rsidRPr="000F05E5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О1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0F05E5" w:rsidRDefault="000F05E5" w:rsidP="00374E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2 06100</w:t>
            </w: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S422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0F05E5" w:rsidRDefault="000F05E5" w:rsidP="00374E8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0F05E5" w:rsidRDefault="000F05E5" w:rsidP="000F05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30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0F05E5" w:rsidRDefault="000F05E5" w:rsidP="00374E8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2443</w:t>
            </w:r>
          </w:p>
        </w:tc>
      </w:tr>
      <w:tr w:rsidR="000F05E5" w:rsidRPr="006B3358" w:rsidTr="006865AD">
        <w:trPr>
          <w:trHeight w:val="45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E5" w:rsidRPr="006A6F51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5E5" w:rsidRPr="006A6F51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6865AD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65AD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в рамках муниципальной программы города Волгодонска </w:t>
            </w:r>
            <w:r w:rsidR="006865AD" w:rsidRPr="006865AD">
              <w:rPr>
                <w:rFonts w:ascii="Times New Roman" w:hAnsi="Times New Roman"/>
                <w:sz w:val="20"/>
                <w:szCs w:val="20"/>
              </w:rPr>
              <w:t>«Муниципальная полити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5E5" w:rsidRPr="000F05E5" w:rsidRDefault="000F05E5" w:rsidP="006A6F5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О1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0F05E5" w:rsidRDefault="000F05E5" w:rsidP="000F05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07 0703 093</w:t>
            </w: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002502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0F05E5" w:rsidRDefault="000F05E5" w:rsidP="00374E8D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0F05E5" w:rsidRDefault="000F05E5" w:rsidP="000F05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13.09.2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5E5" w:rsidRPr="000F05E5" w:rsidRDefault="000F05E5" w:rsidP="000F05E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05E5">
              <w:rPr>
                <w:rFonts w:ascii="Times New Roman" w:hAnsi="Times New Roman"/>
                <w:sz w:val="20"/>
                <w:szCs w:val="20"/>
                <w:lang w:val="en-US"/>
              </w:rPr>
              <w:t>2300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ED4E69" w:rsidRPr="006B3358" w:rsidRDefault="00ED4E69" w:rsidP="000F05E5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397D" w:rsidRPr="00500961" w:rsidRDefault="0037397D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0961">
        <w:rPr>
          <w:rFonts w:ascii="Times New Roman" w:hAnsi="Times New Roman"/>
          <w:sz w:val="28"/>
          <w:szCs w:val="28"/>
        </w:rPr>
        <w:t>1.</w:t>
      </w:r>
      <w:r w:rsidR="00336B26">
        <w:rPr>
          <w:rFonts w:ascii="Times New Roman" w:hAnsi="Times New Roman"/>
          <w:sz w:val="28"/>
          <w:szCs w:val="28"/>
        </w:rPr>
        <w:t>5</w:t>
      </w:r>
      <w:r w:rsidRPr="00500961">
        <w:rPr>
          <w:rFonts w:ascii="Times New Roman" w:hAnsi="Times New Roman"/>
          <w:sz w:val="28"/>
          <w:szCs w:val="28"/>
        </w:rPr>
        <w:t xml:space="preserve"> подпункт </w:t>
      </w:r>
      <w:r w:rsidR="00500961" w:rsidRPr="00500961">
        <w:rPr>
          <w:rFonts w:ascii="Times New Roman" w:hAnsi="Times New Roman"/>
          <w:sz w:val="28"/>
          <w:szCs w:val="28"/>
        </w:rPr>
        <w:t>5</w:t>
      </w:r>
      <w:r w:rsidRPr="00500961">
        <w:rPr>
          <w:rFonts w:ascii="Times New Roman" w:hAnsi="Times New Roman"/>
          <w:sz w:val="28"/>
          <w:szCs w:val="28"/>
        </w:rPr>
        <w:t>.</w:t>
      </w:r>
      <w:r w:rsidR="00500961" w:rsidRPr="00500961">
        <w:rPr>
          <w:rFonts w:ascii="Times New Roman" w:hAnsi="Times New Roman"/>
          <w:sz w:val="28"/>
          <w:szCs w:val="28"/>
        </w:rPr>
        <w:t>1</w:t>
      </w:r>
      <w:r w:rsidRPr="00500961">
        <w:rPr>
          <w:rFonts w:ascii="Times New Roman" w:hAnsi="Times New Roman"/>
          <w:sz w:val="28"/>
          <w:szCs w:val="28"/>
        </w:rPr>
        <w:t xml:space="preserve"> </w:t>
      </w:r>
      <w:r w:rsidR="003F7F79" w:rsidRPr="00500961">
        <w:rPr>
          <w:rFonts w:ascii="Times New Roman" w:hAnsi="Times New Roman"/>
          <w:sz w:val="28"/>
          <w:szCs w:val="28"/>
        </w:rPr>
        <w:t xml:space="preserve">пункта </w:t>
      </w:r>
      <w:r w:rsidR="00500961" w:rsidRPr="00500961">
        <w:rPr>
          <w:rFonts w:ascii="Times New Roman" w:hAnsi="Times New Roman"/>
          <w:sz w:val="28"/>
          <w:szCs w:val="28"/>
        </w:rPr>
        <w:t>5</w:t>
      </w:r>
      <w:r w:rsidR="003F7F79" w:rsidRPr="00500961">
        <w:rPr>
          <w:rFonts w:ascii="Times New Roman" w:hAnsi="Times New Roman"/>
          <w:sz w:val="28"/>
          <w:szCs w:val="28"/>
        </w:rPr>
        <w:t xml:space="preserve"> </w:t>
      </w:r>
      <w:r w:rsidRPr="00500961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500961" w:rsidRPr="00500961" w:rsidTr="0037397D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61" w:rsidRPr="00500961" w:rsidRDefault="00500961" w:rsidP="005009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«</w:t>
            </w:r>
            <w:r w:rsidRPr="00500961">
              <w:rPr>
                <w:rFonts w:ascii="Times New Roman" w:hAnsi="Times New Roman"/>
                <w:sz w:val="20"/>
                <w:szCs w:val="20"/>
              </w:rPr>
              <w:t>5</w:t>
            </w: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.1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61" w:rsidRPr="00500961" w:rsidRDefault="00500961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961" w:rsidRPr="00500961" w:rsidRDefault="00500961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61" w:rsidRPr="00500961" w:rsidRDefault="00500961" w:rsidP="005009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  за счет средств областного бюджета, а также приобретаемых при создании спектаклей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961" w:rsidRPr="00500961" w:rsidRDefault="00500961" w:rsidP="005009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Ф01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61" w:rsidRPr="00500961" w:rsidRDefault="00500961" w:rsidP="005009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915 11 02 0410000590 622</w:t>
            </w:r>
          </w:p>
          <w:p w:rsidR="00500961" w:rsidRPr="00500961" w:rsidRDefault="00500961" w:rsidP="005009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61" w:rsidRPr="00500961" w:rsidRDefault="00500961" w:rsidP="007212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61" w:rsidRPr="00500961" w:rsidRDefault="00500961" w:rsidP="0050096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61">
              <w:rPr>
                <w:rFonts w:ascii="Times New Roman" w:hAnsi="Times New Roman"/>
                <w:sz w:val="20"/>
                <w:szCs w:val="20"/>
              </w:rPr>
              <w:t>18</w:t>
            </w: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.09.201</w:t>
            </w:r>
            <w:r w:rsidRPr="005009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0961" w:rsidRPr="00500961" w:rsidRDefault="00500961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</w:rPr>
              <w:t>2345</w:t>
            </w: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»;</w:t>
            </w:r>
          </w:p>
        </w:tc>
      </w:tr>
    </w:tbl>
    <w:p w:rsidR="004233DF" w:rsidRDefault="004233D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64818" w:rsidRDefault="0086481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64818" w:rsidRDefault="0086481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64818" w:rsidRDefault="0086481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64818" w:rsidRPr="006B3358" w:rsidRDefault="00864818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7397D" w:rsidRPr="007B4E8C" w:rsidRDefault="00060F21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36B26">
        <w:rPr>
          <w:rFonts w:ascii="Times New Roman" w:hAnsi="Times New Roman"/>
          <w:sz w:val="28"/>
          <w:szCs w:val="28"/>
        </w:rPr>
        <w:lastRenderedPageBreak/>
        <w:t>1.</w:t>
      </w:r>
      <w:r w:rsidR="00336B26" w:rsidRPr="00336B26">
        <w:rPr>
          <w:rFonts w:ascii="Times New Roman" w:hAnsi="Times New Roman"/>
          <w:sz w:val="28"/>
          <w:szCs w:val="28"/>
        </w:rPr>
        <w:t>6</w:t>
      </w:r>
      <w:r w:rsidRPr="007B4E8C">
        <w:rPr>
          <w:rFonts w:ascii="Times New Roman" w:hAnsi="Times New Roman"/>
          <w:sz w:val="28"/>
          <w:szCs w:val="28"/>
        </w:rPr>
        <w:t xml:space="preserve"> </w:t>
      </w:r>
      <w:r w:rsidR="004233DF" w:rsidRPr="007B4E8C">
        <w:rPr>
          <w:rFonts w:ascii="Times New Roman" w:hAnsi="Times New Roman"/>
          <w:sz w:val="28"/>
          <w:szCs w:val="28"/>
        </w:rPr>
        <w:t xml:space="preserve">пункт </w:t>
      </w:r>
      <w:r w:rsidR="007B4E8C" w:rsidRPr="007B4E8C">
        <w:rPr>
          <w:rFonts w:ascii="Times New Roman" w:hAnsi="Times New Roman"/>
          <w:sz w:val="28"/>
          <w:szCs w:val="28"/>
        </w:rPr>
        <w:t>5</w:t>
      </w:r>
      <w:r w:rsidR="004233DF" w:rsidRPr="007B4E8C">
        <w:rPr>
          <w:rFonts w:ascii="Times New Roman" w:hAnsi="Times New Roman"/>
          <w:sz w:val="28"/>
          <w:szCs w:val="28"/>
        </w:rPr>
        <w:t xml:space="preserve"> </w:t>
      </w:r>
      <w:r w:rsidR="003F7F79" w:rsidRPr="007B4E8C">
        <w:rPr>
          <w:rFonts w:ascii="Times New Roman" w:hAnsi="Times New Roman"/>
          <w:sz w:val="28"/>
          <w:szCs w:val="28"/>
        </w:rPr>
        <w:t xml:space="preserve">дополнить </w:t>
      </w:r>
      <w:r w:rsidR="007B4E8C" w:rsidRPr="007B4E8C">
        <w:rPr>
          <w:rFonts w:ascii="Times New Roman" w:hAnsi="Times New Roman"/>
          <w:sz w:val="28"/>
          <w:szCs w:val="28"/>
        </w:rPr>
        <w:t>подпунктами</w:t>
      </w:r>
      <w:r w:rsidR="004233DF" w:rsidRPr="007B4E8C">
        <w:rPr>
          <w:rFonts w:ascii="Times New Roman" w:hAnsi="Times New Roman"/>
          <w:sz w:val="28"/>
          <w:szCs w:val="28"/>
        </w:rPr>
        <w:t xml:space="preserve"> </w:t>
      </w:r>
      <w:r w:rsidR="007B4E8C" w:rsidRPr="007B4E8C">
        <w:rPr>
          <w:rFonts w:ascii="Times New Roman" w:hAnsi="Times New Roman"/>
          <w:sz w:val="28"/>
          <w:szCs w:val="28"/>
        </w:rPr>
        <w:t>5</w:t>
      </w:r>
      <w:r w:rsidR="004233DF" w:rsidRPr="007B4E8C">
        <w:rPr>
          <w:rFonts w:ascii="Times New Roman" w:hAnsi="Times New Roman"/>
          <w:sz w:val="28"/>
          <w:szCs w:val="28"/>
        </w:rPr>
        <w:t>.</w:t>
      </w:r>
      <w:r w:rsidR="005209B6">
        <w:rPr>
          <w:rFonts w:ascii="Times New Roman" w:hAnsi="Times New Roman"/>
          <w:sz w:val="28"/>
          <w:szCs w:val="28"/>
        </w:rPr>
        <w:t xml:space="preserve">3, </w:t>
      </w:r>
      <w:r w:rsidR="007B4E8C" w:rsidRPr="007B4E8C">
        <w:rPr>
          <w:rFonts w:ascii="Times New Roman" w:hAnsi="Times New Roman"/>
          <w:sz w:val="28"/>
          <w:szCs w:val="28"/>
        </w:rPr>
        <w:t>5.4</w:t>
      </w:r>
      <w:r w:rsidR="004233DF" w:rsidRPr="007B4E8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7B4E8C" w:rsidRPr="00060F21" w:rsidTr="004233DF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7B4E8C" w:rsidRDefault="007B4E8C" w:rsidP="007B4E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E8C">
              <w:rPr>
                <w:rFonts w:ascii="Times New Roman" w:hAnsi="Times New Roman"/>
                <w:sz w:val="20"/>
                <w:szCs w:val="20"/>
              </w:rPr>
              <w:t>«5.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C" w:rsidRPr="007B4E8C" w:rsidRDefault="007B4E8C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C" w:rsidRPr="007B4E8C" w:rsidRDefault="007B4E8C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7B4E8C" w:rsidRDefault="007B4E8C" w:rsidP="007B4E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E8C">
              <w:rPr>
                <w:rFonts w:ascii="Times New Roman" w:hAnsi="Times New Roman"/>
                <w:sz w:val="20"/>
                <w:szCs w:val="20"/>
                <w:lang w:val="en-US"/>
              </w:rPr>
              <w:t>Субсидии бюджетным учреждениям на мероприят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C" w:rsidRPr="003623B7" w:rsidRDefault="007B4E8C" w:rsidP="003623B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Ф0</w:t>
            </w:r>
            <w:r w:rsidR="003623B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7B4E8C" w:rsidRDefault="007B4E8C" w:rsidP="007B4E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E8C">
              <w:rPr>
                <w:rFonts w:ascii="Times New Roman" w:hAnsi="Times New Roman"/>
                <w:sz w:val="20"/>
                <w:szCs w:val="20"/>
                <w:lang w:val="en-US"/>
              </w:rPr>
              <w:t>915 11 02 04200S454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7B4E8C" w:rsidRDefault="007B4E8C" w:rsidP="0072124A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4E8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6B3358" w:rsidRDefault="007B4E8C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</w:rPr>
              <w:t>18</w:t>
            </w: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.09.201</w:t>
            </w:r>
            <w:r w:rsidRPr="005009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4233DF" w:rsidRDefault="007B4E8C" w:rsidP="007B4E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4E8C">
              <w:rPr>
                <w:rFonts w:ascii="Times New Roman" w:hAnsi="Times New Roman"/>
                <w:sz w:val="20"/>
                <w:szCs w:val="20"/>
              </w:rPr>
              <w:t>2345</w:t>
            </w:r>
          </w:p>
        </w:tc>
      </w:tr>
      <w:tr w:rsidR="007B4E8C" w:rsidRPr="00060F21" w:rsidTr="004233DF">
        <w:trPr>
          <w:trHeight w:val="337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7B4E8C" w:rsidRDefault="007B4E8C" w:rsidP="007B4E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4E8C">
              <w:rPr>
                <w:rFonts w:ascii="Times New Roman" w:hAnsi="Times New Roman"/>
                <w:sz w:val="20"/>
                <w:szCs w:val="20"/>
              </w:rPr>
              <w:t>5.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C" w:rsidRPr="007B4E8C" w:rsidRDefault="007B4E8C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4E8C" w:rsidRPr="007B4E8C" w:rsidRDefault="007B4E8C" w:rsidP="004233D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7B4E8C" w:rsidRDefault="007B4E8C" w:rsidP="007B4E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E8C">
              <w:rPr>
                <w:rFonts w:ascii="Times New Roman" w:hAnsi="Times New Roman"/>
                <w:sz w:val="20"/>
                <w:szCs w:val="20"/>
                <w:lang w:val="en-US"/>
              </w:rPr>
              <w:t>Субсидии бюджетным учреждениям на приобретение автобусов для муниципальных учреждений спортивной направленности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4E8C" w:rsidRPr="007B4E8C" w:rsidRDefault="00934C47" w:rsidP="007B4E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Ф0</w:t>
            </w:r>
            <w:r w:rsidR="003623B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7B4E8C" w:rsidRDefault="007B4E8C" w:rsidP="007B4E8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B4E8C">
              <w:rPr>
                <w:rFonts w:ascii="Times New Roman" w:hAnsi="Times New Roman"/>
                <w:sz w:val="20"/>
                <w:szCs w:val="20"/>
                <w:lang w:val="en-US"/>
              </w:rPr>
              <w:t>915 11 02 04200S4060 61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7B4E8C" w:rsidRDefault="007B4E8C" w:rsidP="004C449C">
            <w:pPr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4E8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6B3358" w:rsidRDefault="007B4E8C" w:rsidP="004C449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500961">
              <w:rPr>
                <w:rFonts w:ascii="Times New Roman" w:hAnsi="Times New Roman"/>
                <w:sz w:val="20"/>
                <w:szCs w:val="20"/>
              </w:rPr>
              <w:t>18</w:t>
            </w:r>
            <w:r w:rsidRPr="00500961">
              <w:rPr>
                <w:rFonts w:ascii="Times New Roman" w:hAnsi="Times New Roman"/>
                <w:sz w:val="20"/>
                <w:szCs w:val="20"/>
                <w:lang w:val="en-US"/>
              </w:rPr>
              <w:t>.09.201</w:t>
            </w:r>
            <w:r w:rsidRPr="0050096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4E8C" w:rsidRPr="005209B6" w:rsidRDefault="007B4E8C" w:rsidP="00F845C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B4E8C">
              <w:rPr>
                <w:rFonts w:ascii="Times New Roman" w:hAnsi="Times New Roman"/>
                <w:sz w:val="20"/>
                <w:szCs w:val="20"/>
              </w:rPr>
              <w:t>2345</w:t>
            </w:r>
            <w:r w:rsidRPr="007B4E8C">
              <w:rPr>
                <w:rFonts w:ascii="Times New Roman" w:hAnsi="Times New Roman"/>
                <w:sz w:val="20"/>
                <w:szCs w:val="20"/>
                <w:lang w:val="en-US"/>
              </w:rPr>
              <w:t>»</w:t>
            </w:r>
            <w:r w:rsidR="005209B6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053104" w:rsidRDefault="0005310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233DF" w:rsidRDefault="0005310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36B2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дополнить пунктом 6 следующего содержания: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0"/>
        <w:gridCol w:w="559"/>
        <w:gridCol w:w="978"/>
        <w:gridCol w:w="1817"/>
        <w:gridCol w:w="623"/>
        <w:gridCol w:w="2451"/>
        <w:gridCol w:w="1659"/>
        <w:gridCol w:w="1118"/>
        <w:gridCol w:w="725"/>
      </w:tblGrid>
      <w:tr w:rsidR="00053104" w:rsidTr="00104F55">
        <w:trPr>
          <w:trHeight w:val="20"/>
        </w:trPr>
        <w:tc>
          <w:tcPr>
            <w:tcW w:w="560" w:type="dxa"/>
          </w:tcPr>
          <w:p w:rsidR="00053104" w:rsidRPr="00B4105D" w:rsidRDefault="00053104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4105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59" w:type="dxa"/>
          </w:tcPr>
          <w:p w:rsidR="00053104" w:rsidRPr="00B4105D" w:rsidRDefault="00053104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>914</w:t>
            </w:r>
          </w:p>
        </w:tc>
        <w:tc>
          <w:tcPr>
            <w:tcW w:w="978" w:type="dxa"/>
          </w:tcPr>
          <w:p w:rsidR="00053104" w:rsidRPr="00B4105D" w:rsidRDefault="00053104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>Комитет по управлению имуществом города Волгодонска</w:t>
            </w:r>
          </w:p>
        </w:tc>
        <w:tc>
          <w:tcPr>
            <w:tcW w:w="1817" w:type="dxa"/>
          </w:tcPr>
          <w:p w:rsidR="00053104" w:rsidRPr="00B4105D" w:rsidRDefault="00053104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" w:type="dxa"/>
          </w:tcPr>
          <w:p w:rsidR="00053104" w:rsidRPr="00B4105D" w:rsidRDefault="00053104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1" w:type="dxa"/>
          </w:tcPr>
          <w:p w:rsidR="00053104" w:rsidRPr="00B4105D" w:rsidRDefault="00053104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</w:tcPr>
          <w:p w:rsidR="00053104" w:rsidRPr="00B4105D" w:rsidRDefault="00053104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053104" w:rsidRPr="00226F71" w:rsidRDefault="00053104" w:rsidP="00B53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5" w:type="dxa"/>
          </w:tcPr>
          <w:p w:rsidR="00053104" w:rsidRPr="00226F71" w:rsidRDefault="00053104" w:rsidP="00B530F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53104" w:rsidTr="00104F55">
        <w:trPr>
          <w:trHeight w:val="20"/>
        </w:trPr>
        <w:tc>
          <w:tcPr>
            <w:tcW w:w="560" w:type="dxa"/>
          </w:tcPr>
          <w:p w:rsidR="00053104" w:rsidRPr="00B4105D" w:rsidRDefault="00053104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559" w:type="dxa"/>
          </w:tcPr>
          <w:p w:rsidR="00053104" w:rsidRPr="00B4105D" w:rsidRDefault="00053104" w:rsidP="00B530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</w:tcPr>
          <w:p w:rsidR="00053104" w:rsidRPr="00B4105D" w:rsidRDefault="00053104" w:rsidP="00B530F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7" w:type="dxa"/>
          </w:tcPr>
          <w:p w:rsidR="00053104" w:rsidRPr="00B4105D" w:rsidRDefault="00650706" w:rsidP="00B530F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D3D56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приобретение, установку, настройку Криптобиокабин</w:t>
            </w:r>
            <w:r w:rsidR="002D3D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3D56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Управление муниципальным имуществом»</w:t>
            </w:r>
          </w:p>
        </w:tc>
        <w:tc>
          <w:tcPr>
            <w:tcW w:w="623" w:type="dxa"/>
          </w:tcPr>
          <w:p w:rsidR="00053104" w:rsidRPr="00B4105D" w:rsidRDefault="00053104" w:rsidP="00B53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>М01</w:t>
            </w:r>
          </w:p>
        </w:tc>
        <w:tc>
          <w:tcPr>
            <w:tcW w:w="2451" w:type="dxa"/>
          </w:tcPr>
          <w:p w:rsidR="00053104" w:rsidRPr="00B4105D" w:rsidRDefault="00650706" w:rsidP="006507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706">
              <w:rPr>
                <w:rFonts w:ascii="Times New Roman" w:hAnsi="Times New Roman"/>
                <w:sz w:val="20"/>
                <w:szCs w:val="20"/>
              </w:rPr>
              <w:t>914 01</w:t>
            </w:r>
            <w:r>
              <w:rPr>
                <w:rFonts w:ascii="Times New Roman" w:hAnsi="Times New Roman"/>
                <w:sz w:val="20"/>
                <w:szCs w:val="20"/>
              </w:rPr>
              <w:t>13 17</w:t>
            </w:r>
            <w:r w:rsidRPr="00650706">
              <w:rPr>
                <w:rFonts w:ascii="Times New Roman" w:hAnsi="Times New Roman"/>
                <w:sz w:val="20"/>
                <w:szCs w:val="20"/>
              </w:rPr>
              <w:t>200</w:t>
            </w:r>
            <w:r w:rsidRPr="00650706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650706">
              <w:rPr>
                <w:rFonts w:ascii="Times New Roman" w:hAnsi="Times New Roman"/>
                <w:sz w:val="20"/>
                <w:szCs w:val="20"/>
              </w:rPr>
              <w:t>42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706">
              <w:rPr>
                <w:rFonts w:ascii="Times New Roman" w:hAnsi="Times New Roman"/>
                <w:sz w:val="20"/>
                <w:szCs w:val="20"/>
              </w:rPr>
              <w:t>622 </w:t>
            </w:r>
          </w:p>
        </w:tc>
        <w:tc>
          <w:tcPr>
            <w:tcW w:w="1659" w:type="dxa"/>
          </w:tcPr>
          <w:p w:rsidR="00053104" w:rsidRPr="00650706" w:rsidRDefault="00650706" w:rsidP="00B530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0706">
              <w:rPr>
                <w:rFonts w:ascii="Times New Roman" w:hAnsi="Times New Roman"/>
                <w:sz w:val="20"/>
                <w:szCs w:val="20"/>
                <w:lang w:val="en-US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118" w:type="dxa"/>
          </w:tcPr>
          <w:p w:rsidR="00053104" w:rsidRPr="008020EC" w:rsidRDefault="00053104" w:rsidP="0065070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4105D">
              <w:rPr>
                <w:rFonts w:ascii="Times New Roman" w:hAnsi="Times New Roman"/>
                <w:sz w:val="20"/>
                <w:szCs w:val="20"/>
              </w:rPr>
              <w:t>30.09.201</w:t>
            </w:r>
            <w:r w:rsidR="0065070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725" w:type="dxa"/>
          </w:tcPr>
          <w:p w:rsidR="00053104" w:rsidRPr="00F845C2" w:rsidRDefault="00650706" w:rsidP="00F845C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</w:t>
            </w:r>
            <w:r w:rsidR="00053104">
              <w:rPr>
                <w:rFonts w:ascii="Times New Roman" w:hAnsi="Times New Roman"/>
                <w:sz w:val="20"/>
                <w:szCs w:val="20"/>
              </w:rPr>
              <w:t>»</w:t>
            </w:r>
            <w:r w:rsidR="00104F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53104" w:rsidRDefault="0005310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0CC" w:rsidRPr="008C4A5E" w:rsidRDefault="009750C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FE1C79" w:rsidRDefault="00FE1C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50CC" w:rsidRPr="003467A0" w:rsidRDefault="009750CC" w:rsidP="00EC6FF7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sectPr w:rsidR="009750CC" w:rsidRPr="003467A0" w:rsidSect="00DF551F">
      <w:pgSz w:w="11906" w:h="16838" w:code="9"/>
      <w:pgMar w:top="993" w:right="567" w:bottom="426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FCB" w:rsidRPr="007D4E0C" w:rsidRDefault="00B30FC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B30FCB" w:rsidRPr="007D4E0C" w:rsidRDefault="00B30FC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FCB" w:rsidRPr="007D4E0C" w:rsidRDefault="00B30FC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B30FCB" w:rsidRPr="007D4E0C" w:rsidRDefault="00B30FC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53104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0814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5E5"/>
    <w:rsid w:val="000F0A9F"/>
    <w:rsid w:val="000F38D6"/>
    <w:rsid w:val="000F5993"/>
    <w:rsid w:val="000F61EF"/>
    <w:rsid w:val="000F6A50"/>
    <w:rsid w:val="000F7690"/>
    <w:rsid w:val="000F7C25"/>
    <w:rsid w:val="00104F55"/>
    <w:rsid w:val="001058BF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B26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4D0B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51A"/>
    <w:rsid w:val="004B1828"/>
    <w:rsid w:val="004B47D6"/>
    <w:rsid w:val="004C07DD"/>
    <w:rsid w:val="004C1AB2"/>
    <w:rsid w:val="004C2797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961"/>
    <w:rsid w:val="005013D5"/>
    <w:rsid w:val="00501F71"/>
    <w:rsid w:val="00502535"/>
    <w:rsid w:val="00507BC1"/>
    <w:rsid w:val="00511AD1"/>
    <w:rsid w:val="00513289"/>
    <w:rsid w:val="005152FE"/>
    <w:rsid w:val="0051759F"/>
    <w:rsid w:val="0052055A"/>
    <w:rsid w:val="005209B6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57E25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65931"/>
    <w:rsid w:val="0097156B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0FCB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5F82"/>
    <w:rsid w:val="00B671F5"/>
    <w:rsid w:val="00B67CA1"/>
    <w:rsid w:val="00B7027B"/>
    <w:rsid w:val="00B71E67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9413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EDF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58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653C"/>
    <w:rsid w:val="00EA672A"/>
    <w:rsid w:val="00EA687D"/>
    <w:rsid w:val="00EA7ABC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45C2"/>
    <w:rsid w:val="00F8527A"/>
    <w:rsid w:val="00F85ACB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959"/>
    <w:rsid w:val="00FD2A7F"/>
    <w:rsid w:val="00FD5081"/>
    <w:rsid w:val="00FD5FE7"/>
    <w:rsid w:val="00FE1C79"/>
    <w:rsid w:val="00FE2250"/>
    <w:rsid w:val="00FE68F6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8B82-8C25-4774-951D-AE354FCA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12-27T13:05:00Z</cp:lastPrinted>
  <dcterms:created xsi:type="dcterms:W3CDTF">2019-12-30T06:51:00Z</dcterms:created>
  <dcterms:modified xsi:type="dcterms:W3CDTF">2019-12-30T06:51:00Z</dcterms:modified>
</cp:coreProperties>
</file>